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F1" w:rsidRDefault="002427F1" w:rsidP="00C03145">
      <w:pPr>
        <w:overflowPunct w:val="0"/>
        <w:autoSpaceDE w:val="0"/>
        <w:autoSpaceDN w:val="0"/>
        <w:adjustRightInd w:val="0"/>
        <w:jc w:val="left"/>
        <w:rPr>
          <w:rFonts w:ascii="ＭＳ 明朝" w:hAnsi="Arial" w:cs="Arial" w:hint="eastAsia"/>
          <w:kern w:val="0"/>
          <w:sz w:val="22"/>
        </w:rPr>
      </w:pPr>
      <w:bookmarkStart w:id="0" w:name="_GoBack"/>
      <w:bookmarkEnd w:id="0"/>
    </w:p>
    <w:p w:rsidR="005A149B" w:rsidRPr="00A1511E" w:rsidRDefault="00C03145" w:rsidP="00C03145">
      <w:pPr>
        <w:overflowPunct w:val="0"/>
        <w:autoSpaceDE w:val="0"/>
        <w:autoSpaceDN w:val="0"/>
        <w:adjustRightInd w:val="0"/>
        <w:jc w:val="left"/>
        <w:rPr>
          <w:rFonts w:ascii="ＭＳ 明朝" w:hAnsi="Arial" w:cs="Arial" w:hint="eastAsia"/>
          <w:kern w:val="0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>様式第</w:t>
      </w:r>
      <w:r w:rsidR="004E017A" w:rsidRPr="00A1511E">
        <w:rPr>
          <w:rFonts w:ascii="ＭＳ 明朝" w:hAnsi="Arial" w:cs="Arial" w:hint="eastAsia"/>
          <w:kern w:val="0"/>
          <w:sz w:val="22"/>
        </w:rPr>
        <w:t>１</w:t>
      </w:r>
      <w:r w:rsidRPr="00A1511E">
        <w:rPr>
          <w:rFonts w:ascii="ＭＳ 明朝" w:hAnsi="Arial" w:cs="Arial" w:hint="eastAsia"/>
          <w:kern w:val="0"/>
          <w:sz w:val="22"/>
        </w:rPr>
        <w:t>号</w:t>
      </w:r>
      <w:r w:rsidR="004E017A" w:rsidRPr="00A1511E">
        <w:rPr>
          <w:rFonts w:ascii="ＭＳ 明朝" w:hAnsi="Arial" w:cs="Arial" w:hint="eastAsia"/>
          <w:kern w:val="0"/>
          <w:sz w:val="22"/>
        </w:rPr>
        <w:t>（</w:t>
      </w:r>
      <w:r w:rsidRPr="00A1511E">
        <w:rPr>
          <w:rFonts w:ascii="ＭＳ 明朝" w:hAnsi="Arial" w:cs="Arial" w:hint="eastAsia"/>
          <w:kern w:val="0"/>
          <w:sz w:val="22"/>
        </w:rPr>
        <w:t>第</w:t>
      </w:r>
      <w:r w:rsidR="00E531E2" w:rsidRPr="00A1511E">
        <w:rPr>
          <w:rFonts w:ascii="ＭＳ 明朝" w:hAnsi="Arial" w:cs="Arial" w:hint="eastAsia"/>
          <w:kern w:val="0"/>
          <w:sz w:val="22"/>
        </w:rPr>
        <w:t>３</w:t>
      </w:r>
      <w:r w:rsidRPr="00A1511E">
        <w:rPr>
          <w:rFonts w:ascii="ＭＳ 明朝" w:hAnsi="Arial" w:cs="Arial" w:hint="eastAsia"/>
          <w:kern w:val="0"/>
          <w:sz w:val="22"/>
        </w:rPr>
        <w:t>条</w:t>
      </w:r>
      <w:r w:rsidR="001D3CF2">
        <w:rPr>
          <w:rFonts w:ascii="ＭＳ 明朝" w:hAnsi="Arial" w:cs="Arial" w:hint="eastAsia"/>
          <w:kern w:val="0"/>
          <w:sz w:val="22"/>
        </w:rPr>
        <w:t>、</w:t>
      </w:r>
      <w:r w:rsidR="006D5A21" w:rsidRPr="00A1511E">
        <w:rPr>
          <w:rFonts w:ascii="ＭＳ 明朝" w:hAnsi="Arial" w:cs="Arial" w:hint="eastAsia"/>
          <w:kern w:val="0"/>
          <w:sz w:val="22"/>
        </w:rPr>
        <w:t>第</w:t>
      </w:r>
      <w:r w:rsidR="00E531E2" w:rsidRPr="00A1511E">
        <w:rPr>
          <w:rFonts w:ascii="ＭＳ 明朝" w:hAnsi="Arial" w:cs="Arial" w:hint="eastAsia"/>
          <w:kern w:val="0"/>
          <w:sz w:val="22"/>
        </w:rPr>
        <w:t>７</w:t>
      </w:r>
      <w:r w:rsidR="006D5A21" w:rsidRPr="00A1511E">
        <w:rPr>
          <w:rFonts w:ascii="ＭＳ 明朝" w:hAnsi="Arial" w:cs="Arial" w:hint="eastAsia"/>
          <w:kern w:val="0"/>
          <w:sz w:val="22"/>
        </w:rPr>
        <w:t>条</w:t>
      </w:r>
      <w:r w:rsidRPr="00A1511E">
        <w:rPr>
          <w:rFonts w:ascii="ＭＳ 明朝" w:hAnsi="Arial" w:cs="Arial" w:hint="eastAsia"/>
          <w:kern w:val="0"/>
          <w:sz w:val="22"/>
        </w:rPr>
        <w:t>関係</w:t>
      </w:r>
      <w:r w:rsidR="004E017A" w:rsidRPr="00A1511E">
        <w:rPr>
          <w:rFonts w:ascii="ＭＳ 明朝" w:hAnsi="Arial" w:cs="Arial" w:hint="eastAsia"/>
          <w:kern w:val="0"/>
          <w:sz w:val="22"/>
        </w:rPr>
        <w:t>）</w:t>
      </w:r>
    </w:p>
    <w:p w:rsidR="004E017A" w:rsidRPr="005A149B" w:rsidRDefault="00D456D3" w:rsidP="003D191A">
      <w:pPr>
        <w:overflowPunct w:val="0"/>
        <w:autoSpaceDE w:val="0"/>
        <w:autoSpaceDN w:val="0"/>
        <w:adjustRightInd w:val="0"/>
        <w:jc w:val="center"/>
        <w:rPr>
          <w:rFonts w:ascii="ＭＳ 明朝" w:hAnsi="Arial" w:cs="Arial"/>
          <w:b/>
          <w:kern w:val="0"/>
          <w:sz w:val="32"/>
          <w:szCs w:val="32"/>
        </w:rPr>
      </w:pPr>
      <w:r>
        <w:rPr>
          <w:rFonts w:ascii="ＭＳ 明朝" w:hAnsi="Arial" w:cs="Arial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52070</wp:posOffset>
                </wp:positionV>
                <wp:extent cx="438785" cy="244475"/>
                <wp:effectExtent l="13970" t="6985" r="13970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44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B208E" id="Oval 2" o:spid="_x0000_s1026" style="position:absolute;left:0;text-align:left;margin-left:278.2pt;margin-top:4.1pt;width:34.5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  <w:r w:rsidR="004E017A" w:rsidRPr="005A149B">
        <w:rPr>
          <w:rFonts w:ascii="ＭＳ 明朝" w:hAnsi="Arial" w:cs="Arial" w:hint="eastAsia"/>
          <w:b/>
          <w:kern w:val="0"/>
          <w:sz w:val="32"/>
          <w:szCs w:val="32"/>
        </w:rPr>
        <w:t>網津防災センター利用許可（兼減免）申請書</w:t>
      </w:r>
    </w:p>
    <w:p w:rsidR="004E017A" w:rsidRPr="00A1511E" w:rsidRDefault="00D46B78" w:rsidP="004E017A">
      <w:pPr>
        <w:overflowPunct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 w:val="22"/>
        </w:rPr>
      </w:pPr>
      <w:r>
        <w:rPr>
          <w:rFonts w:ascii="ＭＳ 明朝" w:hAnsi="Arial" w:cs="Arial" w:hint="eastAsia"/>
          <w:kern w:val="0"/>
          <w:sz w:val="22"/>
        </w:rPr>
        <w:t xml:space="preserve">　　令和　　</w:t>
      </w:r>
      <w:r w:rsidR="004E017A" w:rsidRPr="00A1511E">
        <w:rPr>
          <w:rFonts w:ascii="ＭＳ 明朝" w:hAnsi="Arial" w:cs="Arial" w:hint="eastAsia"/>
          <w:kern w:val="0"/>
          <w:sz w:val="22"/>
        </w:rPr>
        <w:t xml:space="preserve">年　　月　　日　</w:t>
      </w:r>
    </w:p>
    <w:p w:rsidR="004E017A" w:rsidRPr="00A1511E" w:rsidRDefault="004E017A" w:rsidP="004E017A">
      <w:pPr>
        <w:overflowPunct w:val="0"/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宇土市長</w:t>
      </w:r>
      <w:r w:rsidR="00A1511E">
        <w:rPr>
          <w:rFonts w:ascii="ＭＳ 明朝" w:hAnsi="Arial" w:cs="Arial" w:hint="eastAsia"/>
          <w:kern w:val="0"/>
          <w:sz w:val="22"/>
        </w:rPr>
        <w:t xml:space="preserve">　元松　茂樹</w:t>
      </w:r>
      <w:r w:rsidRPr="00A1511E">
        <w:rPr>
          <w:rFonts w:ascii="ＭＳ 明朝" w:hAnsi="Arial" w:cs="Arial" w:hint="eastAsia"/>
          <w:kern w:val="0"/>
          <w:sz w:val="22"/>
        </w:rPr>
        <w:t xml:space="preserve">　様</w:t>
      </w:r>
    </w:p>
    <w:p w:rsidR="004E017A" w:rsidRPr="00A1511E" w:rsidRDefault="004E017A" w:rsidP="002427F1">
      <w:pPr>
        <w:overflowPunct w:val="0"/>
        <w:autoSpaceDE w:val="0"/>
        <w:autoSpaceDN w:val="0"/>
        <w:adjustRightInd w:val="0"/>
        <w:ind w:right="-2" w:firstLineChars="100" w:firstLine="237"/>
        <w:jc w:val="left"/>
        <w:rPr>
          <w:rFonts w:ascii="ＭＳ 明朝" w:hAnsi="Arial" w:cs="Arial"/>
          <w:kern w:val="0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　　　　　　　　　　　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　　　</w:t>
      </w:r>
      <w:r w:rsidR="00E811F8" w:rsidRPr="00A1511E">
        <w:rPr>
          <w:rFonts w:ascii="ＭＳ 明朝" w:hAnsi="Arial" w:cs="Arial" w:hint="eastAsia"/>
          <w:kern w:val="0"/>
          <w:sz w:val="22"/>
        </w:rPr>
        <w:t>申請</w:t>
      </w:r>
      <w:r w:rsidRPr="00A1511E">
        <w:rPr>
          <w:rFonts w:ascii="ＭＳ 明朝" w:hAnsi="Arial" w:cs="Arial" w:hint="eastAsia"/>
          <w:kern w:val="0"/>
          <w:sz w:val="22"/>
        </w:rPr>
        <w:t xml:space="preserve">者　住所　　　　　　　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　</w:t>
      </w:r>
      <w:r w:rsidRPr="00A1511E">
        <w:rPr>
          <w:rFonts w:ascii="ＭＳ 明朝" w:hAnsi="Arial" w:cs="Arial" w:hint="eastAsia"/>
          <w:kern w:val="0"/>
          <w:sz w:val="22"/>
        </w:rPr>
        <w:t xml:space="preserve">　　　　　　</w:t>
      </w:r>
    </w:p>
    <w:p w:rsidR="004E017A" w:rsidRDefault="004E017A" w:rsidP="004E017A">
      <w:pPr>
        <w:overflowPunct w:val="0"/>
        <w:autoSpaceDE w:val="0"/>
        <w:autoSpaceDN w:val="0"/>
        <w:adjustRightInd w:val="0"/>
        <w:ind w:right="-2"/>
        <w:jc w:val="left"/>
        <w:rPr>
          <w:rFonts w:ascii="ＭＳ 明朝" w:hAnsi="Arial" w:cs="Arial" w:hint="eastAsia"/>
          <w:kern w:val="0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　　　　　　　　　　　　　　　　　　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　</w:t>
      </w:r>
      <w:r w:rsidRPr="00A1511E">
        <w:rPr>
          <w:rFonts w:ascii="ＭＳ 明朝" w:hAnsi="Arial" w:cs="Arial" w:hint="eastAsia"/>
          <w:kern w:val="0"/>
          <w:sz w:val="22"/>
        </w:rPr>
        <w:t>氏名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　　　</w:t>
      </w:r>
      <w:r w:rsidRPr="00A1511E">
        <w:rPr>
          <w:rFonts w:ascii="ＭＳ 明朝" w:hAnsi="Arial" w:cs="Arial" w:hint="eastAsia"/>
          <w:kern w:val="0"/>
          <w:sz w:val="22"/>
        </w:rPr>
        <w:t xml:space="preserve">　　　　　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</w:t>
      </w:r>
      <w:r w:rsidR="006D5A21" w:rsidRPr="00A1511E">
        <w:rPr>
          <w:rFonts w:ascii="ＭＳ 明朝" w:hAnsi="Arial" w:cs="Arial" w:hint="eastAsia"/>
          <w:kern w:val="0"/>
          <w:sz w:val="22"/>
        </w:rPr>
        <w:t xml:space="preserve">　　　</w:t>
      </w:r>
      <w:r w:rsidRPr="00A1511E">
        <w:rPr>
          <w:rFonts w:ascii="ＭＳ 明朝" w:hAnsi="Arial" w:cs="Arial" w:hint="eastAsia"/>
          <w:kern w:val="0"/>
          <w:sz w:val="22"/>
        </w:rPr>
        <w:t xml:space="preserve">　</w:t>
      </w:r>
    </w:p>
    <w:p w:rsidR="005A149B" w:rsidRPr="00A1511E" w:rsidRDefault="002427F1" w:rsidP="004E017A">
      <w:pPr>
        <w:overflowPunct w:val="0"/>
        <w:autoSpaceDE w:val="0"/>
        <w:autoSpaceDN w:val="0"/>
        <w:adjustRightInd w:val="0"/>
        <w:ind w:right="-2"/>
        <w:jc w:val="left"/>
        <w:rPr>
          <w:rFonts w:ascii="ＭＳ 明朝" w:hAnsi="Arial" w:cs="Arial" w:hint="eastAsia"/>
          <w:kern w:val="0"/>
          <w:sz w:val="22"/>
        </w:rPr>
      </w:pPr>
      <w:r>
        <w:rPr>
          <w:rFonts w:ascii="ＭＳ 明朝" w:hAnsi="Arial" w:cs="Arial" w:hint="eastAsia"/>
          <w:kern w:val="0"/>
          <w:sz w:val="22"/>
        </w:rPr>
        <w:t xml:space="preserve">　　　　　　　　　　　　　　　　　　　　　　　　　　　　　　　　　　　　</w:t>
      </w:r>
      <w:r w:rsidR="001D3CF2">
        <w:rPr>
          <w:rFonts w:ascii="ＭＳ 明朝" w:hAnsi="Arial" w:cs="Arial" w:hint="eastAsia"/>
          <w:kern w:val="0"/>
          <w:sz w:val="22"/>
        </w:rPr>
        <w:t xml:space="preserve">　</w:t>
      </w:r>
    </w:p>
    <w:p w:rsidR="00A2552E" w:rsidRPr="00A1511E" w:rsidRDefault="00A2552E" w:rsidP="004E017A">
      <w:pPr>
        <w:overflowPunct w:val="0"/>
        <w:autoSpaceDE w:val="0"/>
        <w:autoSpaceDN w:val="0"/>
        <w:adjustRightInd w:val="0"/>
        <w:ind w:right="-2"/>
        <w:jc w:val="left"/>
        <w:rPr>
          <w:rFonts w:ascii="ＭＳ 明朝" w:hAnsi="Arial" w:cs="Arial"/>
          <w:kern w:val="0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　　　　　　　　　　　　　　　　　　　（団体にあっては</w:t>
      </w:r>
      <w:r w:rsidR="001D3CF2">
        <w:rPr>
          <w:rFonts w:ascii="ＭＳ 明朝" w:hAnsi="Arial" w:cs="Arial" w:hint="eastAsia"/>
          <w:kern w:val="0"/>
          <w:sz w:val="22"/>
        </w:rPr>
        <w:t>、</w:t>
      </w:r>
      <w:r w:rsidRPr="00A1511E">
        <w:rPr>
          <w:rFonts w:ascii="ＭＳ 明朝" w:hAnsi="Arial" w:cs="Arial" w:hint="eastAsia"/>
          <w:kern w:val="0"/>
          <w:sz w:val="22"/>
        </w:rPr>
        <w:t>団体名及び責任者名）</w:t>
      </w:r>
    </w:p>
    <w:p w:rsidR="004E017A" w:rsidRDefault="004E017A" w:rsidP="004E017A">
      <w:pPr>
        <w:overflowPunct w:val="0"/>
        <w:autoSpaceDE w:val="0"/>
        <w:autoSpaceDN w:val="0"/>
        <w:adjustRightInd w:val="0"/>
        <w:jc w:val="left"/>
        <w:rPr>
          <w:rFonts w:ascii="ＭＳ 明朝" w:hAnsi="Arial" w:cs="Arial" w:hint="eastAsia"/>
          <w:kern w:val="0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　　　　　　　　　　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　　　　　　　</w:t>
      </w:r>
      <w:r w:rsidRPr="00A1511E">
        <w:rPr>
          <w:rFonts w:ascii="ＭＳ 明朝" w:hAnsi="Arial" w:cs="Arial" w:hint="eastAsia"/>
          <w:kern w:val="0"/>
          <w:sz w:val="22"/>
        </w:rPr>
        <w:t xml:space="preserve">　　電話番号</w:t>
      </w:r>
      <w:r w:rsidR="00A2552E" w:rsidRPr="00A1511E">
        <w:rPr>
          <w:rFonts w:ascii="ＭＳ 明朝" w:hAnsi="Arial" w:cs="Arial" w:hint="eastAsia"/>
          <w:kern w:val="0"/>
          <w:sz w:val="22"/>
        </w:rPr>
        <w:t xml:space="preserve">　</w:t>
      </w:r>
      <w:r w:rsidRPr="00A1511E">
        <w:rPr>
          <w:rFonts w:ascii="ＭＳ 明朝" w:hAnsi="Arial" w:cs="Arial" w:hint="eastAsia"/>
          <w:kern w:val="0"/>
          <w:sz w:val="22"/>
        </w:rPr>
        <w:t xml:space="preserve">　　　　　　　　　　　　</w:t>
      </w:r>
    </w:p>
    <w:p w:rsidR="00A1511E" w:rsidRPr="00A1511E" w:rsidRDefault="00A1511E" w:rsidP="004E017A">
      <w:pPr>
        <w:overflowPunct w:val="0"/>
        <w:autoSpaceDE w:val="0"/>
        <w:autoSpaceDN w:val="0"/>
        <w:adjustRightInd w:val="0"/>
        <w:jc w:val="left"/>
        <w:rPr>
          <w:rFonts w:ascii="ＭＳ 明朝" w:hAnsi="Arial" w:cs="Arial" w:hint="eastAsia"/>
          <w:kern w:val="0"/>
          <w:sz w:val="22"/>
        </w:rPr>
      </w:pPr>
    </w:p>
    <w:p w:rsidR="004E017A" w:rsidRPr="00A1511E" w:rsidRDefault="004E017A" w:rsidP="004E017A">
      <w:pPr>
        <w:overflowPunct w:val="0"/>
        <w:autoSpaceDE w:val="0"/>
        <w:autoSpaceDN w:val="0"/>
        <w:adjustRightInd w:val="0"/>
        <w:jc w:val="left"/>
        <w:rPr>
          <w:rFonts w:hint="eastAsia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次のとおり網津防災センターを利用したいので</w:t>
      </w:r>
      <w:r w:rsidR="001D3CF2">
        <w:rPr>
          <w:rFonts w:ascii="ＭＳ 明朝" w:hAnsi="Arial" w:cs="Arial" w:hint="eastAsia"/>
          <w:kern w:val="0"/>
          <w:sz w:val="22"/>
        </w:rPr>
        <w:t>、</w:t>
      </w:r>
      <w:r w:rsidRPr="00A1511E">
        <w:rPr>
          <w:rFonts w:hint="eastAsia"/>
          <w:sz w:val="22"/>
        </w:rPr>
        <w:t>宇土市網津防災センターの設置及び管理に関する条例施行規則第</w:t>
      </w:r>
      <w:r w:rsidR="00E531E2" w:rsidRPr="00A1511E">
        <w:rPr>
          <w:rFonts w:hint="eastAsia"/>
          <w:sz w:val="22"/>
        </w:rPr>
        <w:t>３</w:t>
      </w:r>
      <w:r w:rsidRPr="00A1511E">
        <w:rPr>
          <w:rFonts w:hint="eastAsia"/>
          <w:sz w:val="22"/>
        </w:rPr>
        <w:t>条第１項の規定により申請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202"/>
        <w:gridCol w:w="4791"/>
      </w:tblGrid>
      <w:tr w:rsidR="004E017A" w:rsidRPr="00A1511E" w:rsidTr="00A2552E">
        <w:tc>
          <w:tcPr>
            <w:tcW w:w="1753" w:type="dxa"/>
            <w:shd w:val="clear" w:color="auto" w:fill="auto"/>
            <w:vAlign w:val="center"/>
          </w:tcPr>
          <w:p w:rsidR="004E017A" w:rsidRPr="00A1511E" w:rsidRDefault="004E017A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利用日時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AB1D07" w:rsidRPr="00A1511E" w:rsidRDefault="00E811F8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</w:t>
            </w:r>
            <w:r w:rsidR="00AB1D0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</w:t>
            </w:r>
            <w:r w:rsidR="005E55B0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="00BC1B7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年　</w:t>
            </w:r>
            <w:r w:rsidR="005E55B0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="00AB1D0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</w:t>
            </w:r>
            <w:r w:rsidR="00BC1B7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月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="005E55B0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="00AB1D0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日（　</w:t>
            </w:r>
            <w:r w:rsidR="00AB1D0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）</w:t>
            </w:r>
          </w:p>
          <w:p w:rsidR="00E811F8" w:rsidRPr="00A1511E" w:rsidRDefault="00BC1B77" w:rsidP="00AB1D0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="00AB1D0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</w:t>
            </w:r>
            <w:r w:rsidR="005E55B0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="00AB1D07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時　　</w:t>
            </w:r>
            <w:r w:rsidR="005E55B0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分から</w:t>
            </w:r>
            <w:r w:rsidR="005E55B0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時　　　</w:t>
            </w:r>
            <w:r w:rsidR="00E811F8" w:rsidRPr="00A1511E">
              <w:rPr>
                <w:rFonts w:ascii="ＭＳ 明朝" w:hAnsi="Arial" w:cs="Arial" w:hint="eastAsia"/>
                <w:kern w:val="0"/>
                <w:sz w:val="22"/>
              </w:rPr>
              <w:t>分まで</w:t>
            </w:r>
          </w:p>
        </w:tc>
      </w:tr>
      <w:tr w:rsidR="004E017A" w:rsidRPr="00A1511E" w:rsidTr="002427F1">
        <w:trPr>
          <w:trHeight w:val="465"/>
        </w:trPr>
        <w:tc>
          <w:tcPr>
            <w:tcW w:w="1753" w:type="dxa"/>
            <w:shd w:val="clear" w:color="auto" w:fill="auto"/>
            <w:vAlign w:val="center"/>
          </w:tcPr>
          <w:p w:rsidR="004E017A" w:rsidRPr="00A1511E" w:rsidRDefault="004E017A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利用目的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D869DC" w:rsidRPr="00A1511E" w:rsidRDefault="00D869DC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/>
                <w:kern w:val="0"/>
                <w:sz w:val="22"/>
              </w:rPr>
            </w:pPr>
          </w:p>
        </w:tc>
      </w:tr>
      <w:tr w:rsidR="00A1511E" w:rsidRPr="00A1511E" w:rsidTr="00A1511E">
        <w:trPr>
          <w:trHeight w:val="471"/>
        </w:trPr>
        <w:tc>
          <w:tcPr>
            <w:tcW w:w="1753" w:type="dxa"/>
            <w:shd w:val="clear" w:color="auto" w:fill="auto"/>
            <w:vAlign w:val="center"/>
          </w:tcPr>
          <w:p w:rsidR="004E017A" w:rsidRPr="00A1511E" w:rsidRDefault="00C92FA5" w:rsidP="00A1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利用予定人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E017A" w:rsidRPr="00A1511E" w:rsidRDefault="00E811F8" w:rsidP="00A1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人</w:t>
            </w:r>
          </w:p>
        </w:tc>
      </w:tr>
      <w:tr w:rsidR="00A1511E" w:rsidRPr="00A1511E" w:rsidTr="00A1511E">
        <w:trPr>
          <w:trHeight w:val="421"/>
        </w:trPr>
        <w:tc>
          <w:tcPr>
            <w:tcW w:w="1753" w:type="dxa"/>
            <w:shd w:val="clear" w:color="auto" w:fill="auto"/>
            <w:vAlign w:val="center"/>
          </w:tcPr>
          <w:p w:rsidR="004E017A" w:rsidRPr="00A1511E" w:rsidRDefault="004E017A" w:rsidP="00A1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利用する部屋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E017A" w:rsidRPr="00A1511E" w:rsidRDefault="004E017A" w:rsidP="00A151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Arial" w:cs="Arial"/>
                <w:kern w:val="0"/>
                <w:sz w:val="22"/>
              </w:rPr>
            </w:pPr>
          </w:p>
        </w:tc>
      </w:tr>
      <w:tr w:rsidR="004E017A" w:rsidRPr="00A1511E" w:rsidTr="00A2552E">
        <w:tc>
          <w:tcPr>
            <w:tcW w:w="1753" w:type="dxa"/>
            <w:shd w:val="clear" w:color="auto" w:fill="auto"/>
          </w:tcPr>
          <w:p w:rsidR="004E017A" w:rsidRPr="00A1511E" w:rsidRDefault="004E017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備品等使用の要否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4E017A" w:rsidRPr="00A1511E" w:rsidRDefault="00E811F8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</w:t>
            </w:r>
            <w:r w:rsidR="0001352F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有　　・　　無</w:t>
            </w:r>
          </w:p>
          <w:p w:rsidR="00E811F8" w:rsidRPr="00A1511E" w:rsidRDefault="0001352F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（有の場合：品名　</w:t>
            </w:r>
            <w:r w:rsidR="00E811F8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</w:t>
            </w:r>
            <w:r w:rsidR="001B11C4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</w:t>
            </w:r>
            <w:r w:rsidR="00E811F8" w:rsidRPr="00A1511E">
              <w:rPr>
                <w:rFonts w:ascii="ＭＳ 明朝" w:hAnsi="Arial" w:cs="Arial" w:hint="eastAsia"/>
                <w:kern w:val="0"/>
                <w:sz w:val="22"/>
              </w:rPr>
              <w:t xml:space="preserve">数量　　　　</w:t>
            </w:r>
            <w:r w:rsidR="001B11C4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</w:t>
            </w:r>
            <w:r w:rsidR="00E811F8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）</w:t>
            </w:r>
          </w:p>
        </w:tc>
      </w:tr>
      <w:tr w:rsidR="00AB1D07" w:rsidRPr="00A1511E" w:rsidTr="00AB1D07">
        <w:trPr>
          <w:trHeight w:val="245"/>
        </w:trPr>
        <w:tc>
          <w:tcPr>
            <w:tcW w:w="1753" w:type="dxa"/>
            <w:vMerge w:val="restart"/>
            <w:shd w:val="clear" w:color="auto" w:fill="auto"/>
            <w:vAlign w:val="center"/>
          </w:tcPr>
          <w:p w:rsidR="00AB1D07" w:rsidRPr="00A1511E" w:rsidRDefault="00AB1D07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使用料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B1D07" w:rsidRPr="00A1511E" w:rsidRDefault="00AB1D07" w:rsidP="00AB1D07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室料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B1D07" w:rsidRPr="00A1511E" w:rsidRDefault="00AB1D07" w:rsidP="00AB1D07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AB1D07" w:rsidRPr="00A1511E" w:rsidTr="00AB1D07">
        <w:trPr>
          <w:trHeight w:val="307"/>
        </w:trPr>
        <w:tc>
          <w:tcPr>
            <w:tcW w:w="1753" w:type="dxa"/>
            <w:vMerge/>
            <w:shd w:val="clear" w:color="auto" w:fill="auto"/>
            <w:vAlign w:val="center"/>
          </w:tcPr>
          <w:p w:rsidR="00AB1D07" w:rsidRPr="00A1511E" w:rsidRDefault="00AB1D07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 w:hint="eastAsia"/>
                <w:kern w:val="0"/>
                <w:sz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B1D07" w:rsidRPr="00A1511E" w:rsidRDefault="00AB1D07" w:rsidP="00AB1D07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冷暖房費・ガス代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B1D07" w:rsidRPr="00A1511E" w:rsidRDefault="00AB1D07" w:rsidP="00AB1D07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AB1D07" w:rsidRPr="00A1511E" w:rsidTr="00AB1D07">
        <w:trPr>
          <w:trHeight w:val="284"/>
        </w:trPr>
        <w:tc>
          <w:tcPr>
            <w:tcW w:w="1753" w:type="dxa"/>
            <w:vMerge/>
            <w:shd w:val="clear" w:color="auto" w:fill="auto"/>
            <w:vAlign w:val="center"/>
          </w:tcPr>
          <w:p w:rsidR="00AB1D07" w:rsidRPr="00A1511E" w:rsidRDefault="00AB1D07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 w:hint="eastAsia"/>
                <w:kern w:val="0"/>
                <w:sz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B1D07" w:rsidRPr="00A1511E" w:rsidRDefault="00AB1D07" w:rsidP="00AB1D07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合計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AB1D07" w:rsidRPr="00A1511E" w:rsidRDefault="00AB1D07" w:rsidP="00AB1D07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AB1D07" w:rsidRPr="00A1511E" w:rsidTr="00AB1D07">
        <w:trPr>
          <w:trHeight w:val="529"/>
        </w:trPr>
        <w:tc>
          <w:tcPr>
            <w:tcW w:w="1753" w:type="dxa"/>
            <w:shd w:val="clear" w:color="auto" w:fill="auto"/>
            <w:vAlign w:val="center"/>
          </w:tcPr>
          <w:p w:rsidR="00AB1D07" w:rsidRPr="00A1511E" w:rsidRDefault="00AB1D07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備考</w:t>
            </w:r>
          </w:p>
        </w:tc>
        <w:tc>
          <w:tcPr>
            <w:tcW w:w="2220" w:type="dxa"/>
            <w:shd w:val="clear" w:color="auto" w:fill="auto"/>
          </w:tcPr>
          <w:p w:rsidR="00AB1D07" w:rsidRPr="00A1511E" w:rsidRDefault="00AB1D07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/>
                <w:kern w:val="0"/>
                <w:sz w:val="22"/>
              </w:rPr>
            </w:pPr>
          </w:p>
        </w:tc>
        <w:tc>
          <w:tcPr>
            <w:tcW w:w="4867" w:type="dxa"/>
            <w:shd w:val="clear" w:color="auto" w:fill="auto"/>
          </w:tcPr>
          <w:p w:rsidR="00AB1D07" w:rsidRPr="00A1511E" w:rsidRDefault="00AB1D07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/>
                <w:kern w:val="0"/>
                <w:sz w:val="22"/>
              </w:rPr>
            </w:pPr>
          </w:p>
        </w:tc>
      </w:tr>
    </w:tbl>
    <w:p w:rsidR="00697519" w:rsidRPr="00A1511E" w:rsidRDefault="00697519" w:rsidP="0069751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2"/>
        </w:rPr>
      </w:pPr>
      <w:r w:rsidRPr="00697519">
        <w:rPr>
          <w:rFonts w:ascii="ＭＳ 明朝" w:hAnsi="Arial" w:cs="Arial" w:hint="eastAsia"/>
          <w:kern w:val="0"/>
          <w:sz w:val="16"/>
          <w:szCs w:val="16"/>
        </w:rPr>
        <w:t>避難所や選挙投票所等として</w:t>
      </w:r>
      <w:r w:rsidR="0041071B">
        <w:rPr>
          <w:rFonts w:ascii="ＭＳ 明朝" w:hAnsi="Arial" w:cs="Arial" w:hint="eastAsia"/>
          <w:kern w:val="0"/>
          <w:sz w:val="16"/>
          <w:szCs w:val="16"/>
        </w:rPr>
        <w:t>利用</w:t>
      </w:r>
      <w:r w:rsidRPr="00697519">
        <w:rPr>
          <w:rFonts w:ascii="ＭＳ 明朝" w:hAnsi="Arial" w:cs="Arial" w:hint="eastAsia"/>
          <w:kern w:val="0"/>
          <w:sz w:val="16"/>
          <w:szCs w:val="16"/>
        </w:rPr>
        <w:t>することになった場合は</w:t>
      </w:r>
      <w:r w:rsidR="001D3CF2">
        <w:rPr>
          <w:rFonts w:ascii="ＭＳ 明朝" w:hAnsi="Arial" w:cs="Arial" w:hint="eastAsia"/>
          <w:kern w:val="0"/>
          <w:sz w:val="16"/>
          <w:szCs w:val="16"/>
        </w:rPr>
        <w:t>、</w:t>
      </w:r>
      <w:r w:rsidR="0041071B">
        <w:rPr>
          <w:rFonts w:ascii="ＭＳ 明朝" w:hAnsi="Arial" w:cs="Arial" w:hint="eastAsia"/>
          <w:kern w:val="0"/>
          <w:sz w:val="16"/>
          <w:szCs w:val="16"/>
        </w:rPr>
        <w:t>利用</w:t>
      </w:r>
      <w:r w:rsidRPr="00697519">
        <w:rPr>
          <w:rFonts w:ascii="ＭＳ 明朝" w:hAnsi="Arial" w:cs="Arial" w:hint="eastAsia"/>
          <w:kern w:val="0"/>
          <w:sz w:val="16"/>
          <w:szCs w:val="16"/>
        </w:rPr>
        <w:t>を許可していても</w:t>
      </w:r>
      <w:r w:rsidR="0041071B">
        <w:rPr>
          <w:rFonts w:ascii="ＭＳ 明朝" w:hAnsi="Arial" w:cs="Arial" w:hint="eastAsia"/>
          <w:kern w:val="0"/>
          <w:sz w:val="16"/>
          <w:szCs w:val="16"/>
        </w:rPr>
        <w:t>利用</w:t>
      </w:r>
      <w:r w:rsidRPr="00697519">
        <w:rPr>
          <w:rFonts w:ascii="ＭＳ 明朝" w:hAnsi="Arial" w:cs="Arial" w:hint="eastAsia"/>
          <w:kern w:val="0"/>
          <w:sz w:val="16"/>
          <w:szCs w:val="16"/>
        </w:rPr>
        <w:t>できませんのでご了承ください。</w:t>
      </w:r>
    </w:p>
    <w:p w:rsidR="00B2381F" w:rsidRPr="00A1511E" w:rsidRDefault="00E811F8" w:rsidP="004E017A">
      <w:pPr>
        <w:overflowPunct w:val="0"/>
        <w:autoSpaceDE w:val="0"/>
        <w:autoSpaceDN w:val="0"/>
        <w:adjustRightInd w:val="0"/>
        <w:jc w:val="left"/>
        <w:rPr>
          <w:rFonts w:hint="eastAsia"/>
          <w:sz w:val="22"/>
        </w:rPr>
      </w:pPr>
      <w:r w:rsidRPr="00A1511E">
        <w:rPr>
          <w:rFonts w:ascii="ＭＳ 明朝" w:hAnsi="Arial" w:cs="Arial" w:hint="eastAsia"/>
          <w:kern w:val="0"/>
          <w:sz w:val="22"/>
        </w:rPr>
        <w:t xml:space="preserve">　併せて</w:t>
      </w:r>
      <w:r w:rsidR="001D3CF2">
        <w:rPr>
          <w:rFonts w:ascii="ＭＳ 明朝" w:hAnsi="Arial" w:cs="Arial" w:hint="eastAsia"/>
          <w:kern w:val="0"/>
          <w:sz w:val="22"/>
        </w:rPr>
        <w:t>、</w:t>
      </w:r>
      <w:r w:rsidR="00B2381F" w:rsidRPr="00A1511E">
        <w:rPr>
          <w:rFonts w:ascii="ＭＳ 明朝" w:hAnsi="Arial" w:cs="Arial" w:hint="eastAsia"/>
          <w:kern w:val="0"/>
          <w:sz w:val="22"/>
        </w:rPr>
        <w:t>網津防災センターの使用料の減額又は免除を受けたいので</w:t>
      </w:r>
      <w:r w:rsidR="001D3CF2">
        <w:rPr>
          <w:rFonts w:ascii="ＭＳ 明朝" w:hAnsi="Arial" w:cs="Arial" w:hint="eastAsia"/>
          <w:kern w:val="0"/>
          <w:sz w:val="22"/>
        </w:rPr>
        <w:t>、</w:t>
      </w:r>
      <w:r w:rsidR="00B2381F" w:rsidRPr="00A1511E">
        <w:rPr>
          <w:rFonts w:hint="eastAsia"/>
          <w:sz w:val="22"/>
        </w:rPr>
        <w:t>宇土市網津防災センターの設置及び管理に関する条例施行規則第</w:t>
      </w:r>
      <w:r w:rsidR="00E531E2" w:rsidRPr="00A1511E">
        <w:rPr>
          <w:rFonts w:hint="eastAsia"/>
          <w:sz w:val="22"/>
        </w:rPr>
        <w:t>７</w:t>
      </w:r>
      <w:r w:rsidR="00B2381F" w:rsidRPr="00A1511E">
        <w:rPr>
          <w:rFonts w:hint="eastAsia"/>
          <w:sz w:val="22"/>
        </w:rPr>
        <w:t>条第２項の規定により次のとおり申請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242"/>
        <w:gridCol w:w="4747"/>
      </w:tblGrid>
      <w:tr w:rsidR="00B2381F" w:rsidRPr="00A1511E" w:rsidTr="005E55B0">
        <w:tc>
          <w:tcPr>
            <w:tcW w:w="1753" w:type="dxa"/>
            <w:shd w:val="clear" w:color="auto" w:fill="auto"/>
          </w:tcPr>
          <w:p w:rsidR="00B2381F" w:rsidRPr="00A1511E" w:rsidRDefault="00B2381F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減額又は免除申請の理由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B2381F" w:rsidRPr="00A1511E" w:rsidRDefault="00B2381F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</w:p>
        </w:tc>
      </w:tr>
      <w:tr w:rsidR="00B2381F" w:rsidRPr="00A1511E" w:rsidTr="005E55B0">
        <w:tc>
          <w:tcPr>
            <w:tcW w:w="1753" w:type="dxa"/>
            <w:shd w:val="clear" w:color="auto" w:fill="auto"/>
            <w:vAlign w:val="center"/>
          </w:tcPr>
          <w:p w:rsidR="00B2381F" w:rsidRPr="00A1511E" w:rsidRDefault="00B2381F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減額又は免除の該当規定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B2381F" w:rsidRPr="00A1511E" w:rsidRDefault="00B2381F" w:rsidP="00BD4B2D">
            <w:pPr>
              <w:overflowPunct w:val="0"/>
              <w:autoSpaceDE w:val="0"/>
              <w:autoSpaceDN w:val="0"/>
              <w:adjustRightInd w:val="0"/>
              <w:ind w:left="237" w:hangingChars="100" w:hanging="237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□</w:t>
            </w:r>
            <w:r w:rsidR="00A2552E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第</w:t>
            </w:r>
            <w:r w:rsidR="00E531E2" w:rsidRPr="00A1511E">
              <w:rPr>
                <w:rFonts w:ascii="ＭＳ 明朝" w:hAnsi="Arial" w:cs="Arial" w:hint="eastAsia"/>
                <w:kern w:val="0"/>
                <w:sz w:val="22"/>
              </w:rPr>
              <w:t>７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条第１項第１号（</w:t>
            </w:r>
            <w:r w:rsidRPr="00A1511E">
              <w:rPr>
                <w:rFonts w:ascii="ＭＳ 明朝" w:hAnsi="ＭＳ 明朝" w:cs="ＭＳ 明朝" w:hint="eastAsia"/>
                <w:kern w:val="0"/>
                <w:sz w:val="22"/>
              </w:rPr>
              <w:t>市（議会</w:t>
            </w:r>
            <w:r w:rsidR="001D3CF2">
              <w:rPr>
                <w:rFonts w:ascii="ＭＳ 明朝" w:hAnsi="ＭＳ 明朝" w:cs="ＭＳ 明朝" w:hint="eastAsia"/>
                <w:kern w:val="0"/>
                <w:sz w:val="22"/>
              </w:rPr>
              <w:t>、</w:t>
            </w:r>
            <w:r w:rsidRPr="00A1511E">
              <w:rPr>
                <w:rFonts w:ascii="ＭＳ 明朝" w:hAnsi="ＭＳ 明朝" w:cs="ＭＳ 明朝" w:hint="eastAsia"/>
                <w:kern w:val="0"/>
                <w:sz w:val="22"/>
              </w:rPr>
              <w:t>教育委員会その他市の機関及び附属機関を含む。）が行政上の必要により使用する場合）</w:t>
            </w:r>
          </w:p>
          <w:p w:rsidR="00B2381F" w:rsidRPr="00A1511E" w:rsidRDefault="00B2381F" w:rsidP="00BD4B2D">
            <w:pPr>
              <w:overflowPunct w:val="0"/>
              <w:autoSpaceDE w:val="0"/>
              <w:autoSpaceDN w:val="0"/>
              <w:adjustRightInd w:val="0"/>
              <w:ind w:left="237" w:hangingChars="100" w:hanging="237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□</w:t>
            </w:r>
            <w:r w:rsidR="00A2552E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第</w:t>
            </w:r>
            <w:r w:rsidR="00E531E2" w:rsidRPr="00A1511E">
              <w:rPr>
                <w:rFonts w:ascii="ＭＳ 明朝" w:hAnsi="Arial" w:cs="Arial" w:hint="eastAsia"/>
                <w:kern w:val="0"/>
                <w:sz w:val="22"/>
              </w:rPr>
              <w:t>７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条第１項第２号（</w:t>
            </w:r>
            <w:r w:rsidRPr="00A1511E">
              <w:rPr>
                <w:rFonts w:ascii="ＭＳ 明朝" w:hAnsi="ＭＳ 明朝" w:cs="ＭＳ 明朝" w:hint="eastAsia"/>
                <w:kern w:val="0"/>
                <w:sz w:val="22"/>
              </w:rPr>
              <w:t>市内の地域住民で組織する公共的団体が使用する場合）</w:t>
            </w:r>
          </w:p>
          <w:p w:rsidR="00B2381F" w:rsidRPr="00A1511E" w:rsidRDefault="00B2381F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□</w:t>
            </w:r>
            <w:r w:rsidR="00A2552E"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第</w:t>
            </w:r>
            <w:r w:rsidR="00E531E2" w:rsidRPr="00A1511E">
              <w:rPr>
                <w:rFonts w:ascii="ＭＳ 明朝" w:hAnsi="Arial" w:cs="Arial" w:hint="eastAsia"/>
                <w:kern w:val="0"/>
                <w:sz w:val="22"/>
              </w:rPr>
              <w:t>７</w:t>
            </w:r>
            <w:r w:rsidRPr="00A1511E">
              <w:rPr>
                <w:rFonts w:ascii="ＭＳ 明朝" w:hAnsi="Arial" w:cs="Arial" w:hint="eastAsia"/>
                <w:kern w:val="0"/>
                <w:sz w:val="22"/>
              </w:rPr>
              <w:t>条第１項第３号（</w:t>
            </w:r>
            <w:r w:rsidRPr="00A1511E">
              <w:rPr>
                <w:rFonts w:ascii="ＭＳ 明朝" w:hAnsi="ＭＳ 明朝" w:cs="ＭＳ 明朝" w:hint="eastAsia"/>
                <w:kern w:val="0"/>
                <w:sz w:val="22"/>
              </w:rPr>
              <w:t>市長が必要と認める場合）</w:t>
            </w:r>
          </w:p>
        </w:tc>
      </w:tr>
      <w:tr w:rsidR="003D191A" w:rsidRPr="00A1511E" w:rsidTr="005E55B0">
        <w:tc>
          <w:tcPr>
            <w:tcW w:w="1753" w:type="dxa"/>
            <w:vMerge w:val="restart"/>
            <w:shd w:val="clear" w:color="auto" w:fill="auto"/>
            <w:vAlign w:val="center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減額又は免除の申請額</w:t>
            </w:r>
          </w:p>
        </w:tc>
        <w:tc>
          <w:tcPr>
            <w:tcW w:w="2268" w:type="dxa"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室料</w:t>
            </w:r>
          </w:p>
        </w:tc>
        <w:tc>
          <w:tcPr>
            <w:tcW w:w="4819" w:type="dxa"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3D191A" w:rsidRPr="00A1511E" w:rsidTr="005E55B0">
        <w:tc>
          <w:tcPr>
            <w:tcW w:w="1753" w:type="dxa"/>
            <w:vMerge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冷暖房費・ガス代</w:t>
            </w:r>
          </w:p>
        </w:tc>
        <w:tc>
          <w:tcPr>
            <w:tcW w:w="4819" w:type="dxa"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3D191A" w:rsidRPr="00A1511E" w:rsidTr="005E55B0">
        <w:tc>
          <w:tcPr>
            <w:tcW w:w="1753" w:type="dxa"/>
            <w:vMerge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>合計</w:t>
            </w:r>
          </w:p>
        </w:tc>
        <w:tc>
          <w:tcPr>
            <w:tcW w:w="4819" w:type="dxa"/>
            <w:shd w:val="clear" w:color="auto" w:fill="auto"/>
          </w:tcPr>
          <w:p w:rsidR="003D191A" w:rsidRPr="00A1511E" w:rsidRDefault="003D191A" w:rsidP="00BD4B2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Arial" w:cs="Arial" w:hint="eastAsia"/>
                <w:kern w:val="0"/>
                <w:sz w:val="22"/>
              </w:rPr>
            </w:pPr>
            <w:r w:rsidRPr="00A1511E">
              <w:rPr>
                <w:rFonts w:ascii="ＭＳ 明朝" w:hAnsi="Arial" w:cs="Arial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</w:tbl>
    <w:p w:rsidR="00CD6481" w:rsidRPr="00A1511E" w:rsidRDefault="00CD6481" w:rsidP="0093768E">
      <w:pPr>
        <w:overflowPunct w:val="0"/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2"/>
        </w:rPr>
      </w:pPr>
    </w:p>
    <w:sectPr w:rsidR="00CD6481" w:rsidRPr="00A1511E" w:rsidSect="00D013FD">
      <w:pgSz w:w="11906" w:h="16838" w:code="9"/>
      <w:pgMar w:top="1134" w:right="1418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2E" w:rsidRDefault="00F4482E" w:rsidP="004876BA">
      <w:r>
        <w:separator/>
      </w:r>
    </w:p>
  </w:endnote>
  <w:endnote w:type="continuationSeparator" w:id="0">
    <w:p w:rsidR="00F4482E" w:rsidRDefault="00F4482E" w:rsidP="0048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2E" w:rsidRDefault="00F4482E" w:rsidP="004876BA">
      <w:r>
        <w:separator/>
      </w:r>
    </w:p>
  </w:footnote>
  <w:footnote w:type="continuationSeparator" w:id="0">
    <w:p w:rsidR="00F4482E" w:rsidRDefault="00F4482E" w:rsidP="0048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60B"/>
    <w:multiLevelType w:val="hybridMultilevel"/>
    <w:tmpl w:val="AAC6D7D8"/>
    <w:lvl w:ilvl="0" w:tplc="281889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52"/>
    <w:rsid w:val="00003F70"/>
    <w:rsid w:val="00006573"/>
    <w:rsid w:val="0001352F"/>
    <w:rsid w:val="00041A22"/>
    <w:rsid w:val="00062316"/>
    <w:rsid w:val="0006393E"/>
    <w:rsid w:val="000812C7"/>
    <w:rsid w:val="000A5D53"/>
    <w:rsid w:val="000D278A"/>
    <w:rsid w:val="000E74B0"/>
    <w:rsid w:val="000F2F4E"/>
    <w:rsid w:val="000F73AF"/>
    <w:rsid w:val="00105456"/>
    <w:rsid w:val="00111746"/>
    <w:rsid w:val="00113CE0"/>
    <w:rsid w:val="00123BE7"/>
    <w:rsid w:val="00185EAF"/>
    <w:rsid w:val="001B11C4"/>
    <w:rsid w:val="001B7A28"/>
    <w:rsid w:val="001D3CF2"/>
    <w:rsid w:val="001F4A07"/>
    <w:rsid w:val="001F58A9"/>
    <w:rsid w:val="00210722"/>
    <w:rsid w:val="002427F1"/>
    <w:rsid w:val="00245223"/>
    <w:rsid w:val="0024762F"/>
    <w:rsid w:val="00254833"/>
    <w:rsid w:val="00273C6F"/>
    <w:rsid w:val="002A2DDA"/>
    <w:rsid w:val="002A667A"/>
    <w:rsid w:val="002C6D81"/>
    <w:rsid w:val="002D22C9"/>
    <w:rsid w:val="002D2EAB"/>
    <w:rsid w:val="002D68EF"/>
    <w:rsid w:val="002E791C"/>
    <w:rsid w:val="0031439A"/>
    <w:rsid w:val="00374B86"/>
    <w:rsid w:val="00382465"/>
    <w:rsid w:val="00385B5E"/>
    <w:rsid w:val="003A135D"/>
    <w:rsid w:val="003C04A1"/>
    <w:rsid w:val="003D191A"/>
    <w:rsid w:val="003E51D5"/>
    <w:rsid w:val="003F3238"/>
    <w:rsid w:val="0041071B"/>
    <w:rsid w:val="004150A9"/>
    <w:rsid w:val="00427342"/>
    <w:rsid w:val="00456C86"/>
    <w:rsid w:val="004819A3"/>
    <w:rsid w:val="004876BA"/>
    <w:rsid w:val="004951C5"/>
    <w:rsid w:val="004A2693"/>
    <w:rsid w:val="004B0809"/>
    <w:rsid w:val="004C56C6"/>
    <w:rsid w:val="004E017A"/>
    <w:rsid w:val="004F1251"/>
    <w:rsid w:val="005407F0"/>
    <w:rsid w:val="00554639"/>
    <w:rsid w:val="005577F5"/>
    <w:rsid w:val="0056288E"/>
    <w:rsid w:val="00580158"/>
    <w:rsid w:val="005A149B"/>
    <w:rsid w:val="005D751C"/>
    <w:rsid w:val="005E55B0"/>
    <w:rsid w:val="005F05A4"/>
    <w:rsid w:val="005F1D0F"/>
    <w:rsid w:val="00637C44"/>
    <w:rsid w:val="00650C68"/>
    <w:rsid w:val="00695C82"/>
    <w:rsid w:val="00697519"/>
    <w:rsid w:val="006A60A5"/>
    <w:rsid w:val="006C0AFE"/>
    <w:rsid w:val="006C4D6B"/>
    <w:rsid w:val="006C561D"/>
    <w:rsid w:val="006C6E52"/>
    <w:rsid w:val="006D5A21"/>
    <w:rsid w:val="00700962"/>
    <w:rsid w:val="0071282C"/>
    <w:rsid w:val="0071651B"/>
    <w:rsid w:val="00721A44"/>
    <w:rsid w:val="00741992"/>
    <w:rsid w:val="007472D1"/>
    <w:rsid w:val="00756DD9"/>
    <w:rsid w:val="00760707"/>
    <w:rsid w:val="007932AD"/>
    <w:rsid w:val="007A4FCB"/>
    <w:rsid w:val="007A665F"/>
    <w:rsid w:val="007A7E4B"/>
    <w:rsid w:val="007C6E50"/>
    <w:rsid w:val="007E382B"/>
    <w:rsid w:val="008001B3"/>
    <w:rsid w:val="0081324D"/>
    <w:rsid w:val="00821687"/>
    <w:rsid w:val="008549EA"/>
    <w:rsid w:val="00861E93"/>
    <w:rsid w:val="008845FF"/>
    <w:rsid w:val="00894EEE"/>
    <w:rsid w:val="0089624D"/>
    <w:rsid w:val="008B097C"/>
    <w:rsid w:val="008C1117"/>
    <w:rsid w:val="008C1842"/>
    <w:rsid w:val="008D07BF"/>
    <w:rsid w:val="008D1525"/>
    <w:rsid w:val="008D5604"/>
    <w:rsid w:val="008F696F"/>
    <w:rsid w:val="0090293E"/>
    <w:rsid w:val="00907A20"/>
    <w:rsid w:val="00921DA3"/>
    <w:rsid w:val="00930E2D"/>
    <w:rsid w:val="0093768E"/>
    <w:rsid w:val="0095209D"/>
    <w:rsid w:val="00961B2D"/>
    <w:rsid w:val="00966294"/>
    <w:rsid w:val="009A03FB"/>
    <w:rsid w:val="009A09AA"/>
    <w:rsid w:val="009A2603"/>
    <w:rsid w:val="009B7474"/>
    <w:rsid w:val="00A04823"/>
    <w:rsid w:val="00A10998"/>
    <w:rsid w:val="00A1511E"/>
    <w:rsid w:val="00A2552E"/>
    <w:rsid w:val="00A32B0B"/>
    <w:rsid w:val="00A33323"/>
    <w:rsid w:val="00A349A6"/>
    <w:rsid w:val="00A36039"/>
    <w:rsid w:val="00A54D0B"/>
    <w:rsid w:val="00A6411C"/>
    <w:rsid w:val="00A8400C"/>
    <w:rsid w:val="00A86091"/>
    <w:rsid w:val="00A91E70"/>
    <w:rsid w:val="00AB1D07"/>
    <w:rsid w:val="00AE296D"/>
    <w:rsid w:val="00AF4FA0"/>
    <w:rsid w:val="00B2381F"/>
    <w:rsid w:val="00B23EB5"/>
    <w:rsid w:val="00B32D07"/>
    <w:rsid w:val="00B36F32"/>
    <w:rsid w:val="00BA635C"/>
    <w:rsid w:val="00BB148C"/>
    <w:rsid w:val="00BC1B77"/>
    <w:rsid w:val="00BD4B2D"/>
    <w:rsid w:val="00BD5E7A"/>
    <w:rsid w:val="00BF1441"/>
    <w:rsid w:val="00C00C6E"/>
    <w:rsid w:val="00C03145"/>
    <w:rsid w:val="00C27641"/>
    <w:rsid w:val="00C36B1D"/>
    <w:rsid w:val="00C7352F"/>
    <w:rsid w:val="00C747A5"/>
    <w:rsid w:val="00C77282"/>
    <w:rsid w:val="00C92FA5"/>
    <w:rsid w:val="00C93774"/>
    <w:rsid w:val="00CB64F6"/>
    <w:rsid w:val="00CC405A"/>
    <w:rsid w:val="00CD6481"/>
    <w:rsid w:val="00CF209A"/>
    <w:rsid w:val="00D013FD"/>
    <w:rsid w:val="00D1180B"/>
    <w:rsid w:val="00D203FC"/>
    <w:rsid w:val="00D456D3"/>
    <w:rsid w:val="00D46B78"/>
    <w:rsid w:val="00D6319A"/>
    <w:rsid w:val="00D71FEF"/>
    <w:rsid w:val="00D869DC"/>
    <w:rsid w:val="00D8785D"/>
    <w:rsid w:val="00D95E2F"/>
    <w:rsid w:val="00DC5452"/>
    <w:rsid w:val="00DD12C3"/>
    <w:rsid w:val="00DE7E38"/>
    <w:rsid w:val="00E04892"/>
    <w:rsid w:val="00E137EB"/>
    <w:rsid w:val="00E3759B"/>
    <w:rsid w:val="00E43761"/>
    <w:rsid w:val="00E50635"/>
    <w:rsid w:val="00E531E2"/>
    <w:rsid w:val="00E56666"/>
    <w:rsid w:val="00E72C95"/>
    <w:rsid w:val="00E811F8"/>
    <w:rsid w:val="00EB072C"/>
    <w:rsid w:val="00EB6EF2"/>
    <w:rsid w:val="00EC0926"/>
    <w:rsid w:val="00EC1C2D"/>
    <w:rsid w:val="00EE1F2D"/>
    <w:rsid w:val="00EE4E8D"/>
    <w:rsid w:val="00F21089"/>
    <w:rsid w:val="00F307B4"/>
    <w:rsid w:val="00F36726"/>
    <w:rsid w:val="00F427C9"/>
    <w:rsid w:val="00F4482E"/>
    <w:rsid w:val="00F46095"/>
    <w:rsid w:val="00F521CD"/>
    <w:rsid w:val="00F55730"/>
    <w:rsid w:val="00F63D7D"/>
    <w:rsid w:val="00F7562C"/>
    <w:rsid w:val="00F949D7"/>
    <w:rsid w:val="00FD259D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9938F-4B59-4B35-9387-90E1DF9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76B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7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76B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333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33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1480-9A03-4D5A-80F4-82C8903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部 総務課 行政係</dc:creator>
  <cp:keywords/>
  <cp:lastModifiedBy>堀坂 美沙</cp:lastModifiedBy>
  <cp:revision>2</cp:revision>
  <cp:lastPrinted>2018-01-23T05:48:00Z</cp:lastPrinted>
  <dcterms:created xsi:type="dcterms:W3CDTF">2023-12-06T00:34:00Z</dcterms:created>
  <dcterms:modified xsi:type="dcterms:W3CDTF">2023-12-06T00:34:00Z</dcterms:modified>
</cp:coreProperties>
</file>